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FA9" w:rsidRPr="00EB65CA" w:rsidRDefault="00EB65CA" w:rsidP="00CF2E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5CA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4E64FA" w:rsidRDefault="00CF2E91" w:rsidP="00CF2E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EB65CA">
        <w:rPr>
          <w:rFonts w:ascii="Times New Roman" w:hAnsi="Times New Roman" w:cs="Times New Roman"/>
          <w:sz w:val="28"/>
          <w:szCs w:val="28"/>
        </w:rPr>
        <w:t xml:space="preserve">2 этапа </w:t>
      </w:r>
      <w:r>
        <w:rPr>
          <w:rFonts w:ascii="Times New Roman" w:hAnsi="Times New Roman" w:cs="Times New Roman"/>
          <w:sz w:val="28"/>
          <w:szCs w:val="28"/>
        </w:rPr>
        <w:t>конкурса на</w:t>
      </w:r>
      <w:r w:rsidR="004E64FA">
        <w:rPr>
          <w:rFonts w:ascii="Times New Roman" w:hAnsi="Times New Roman" w:cs="Times New Roman"/>
          <w:sz w:val="28"/>
          <w:szCs w:val="28"/>
        </w:rPr>
        <w:t xml:space="preserve"> включение в кадровый резерв</w:t>
      </w:r>
    </w:p>
    <w:p w:rsidR="00B757A0" w:rsidRDefault="004E64FA" w:rsidP="00CF2E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CF2E91">
        <w:rPr>
          <w:rFonts w:ascii="Times New Roman" w:hAnsi="Times New Roman" w:cs="Times New Roman"/>
          <w:sz w:val="28"/>
          <w:szCs w:val="28"/>
        </w:rPr>
        <w:t xml:space="preserve"> </w:t>
      </w:r>
      <w:r w:rsidR="00EB65CA">
        <w:rPr>
          <w:rFonts w:ascii="Times New Roman" w:hAnsi="Times New Roman" w:cs="Times New Roman"/>
          <w:sz w:val="28"/>
          <w:szCs w:val="28"/>
        </w:rPr>
        <w:t>за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B65CA">
        <w:rPr>
          <w:rFonts w:ascii="Times New Roman" w:hAnsi="Times New Roman" w:cs="Times New Roman"/>
          <w:sz w:val="28"/>
          <w:szCs w:val="28"/>
        </w:rPr>
        <w:t xml:space="preserve"> вакан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EB65CA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EB65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ой</w:t>
      </w:r>
      <w:proofErr w:type="gramEnd"/>
    </w:p>
    <w:p w:rsidR="004E64FA" w:rsidRDefault="004E64FA" w:rsidP="00CF2E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гражданской службы в Воронежстате</w:t>
      </w:r>
    </w:p>
    <w:p w:rsidR="00CF2E91" w:rsidRDefault="00CF2E91" w:rsidP="00CF2E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5CA" w:rsidRDefault="00EB65CA" w:rsidP="00CF2E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5CA" w:rsidRDefault="00EB65CA" w:rsidP="004E6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5CA" w:rsidRDefault="00EB65CA" w:rsidP="004E6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исполнение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ежс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5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4E64FA">
        <w:rPr>
          <w:rFonts w:ascii="Times New Roman" w:eastAsia="Times New Roman" w:hAnsi="Times New Roman" w:cs="Times New Roman"/>
          <w:sz w:val="28"/>
          <w:szCs w:val="24"/>
          <w:lang w:eastAsia="ru-RU"/>
        </w:rPr>
        <w:t>18</w:t>
      </w:r>
      <w:r w:rsidRPr="00EB65C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BE5FEC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4E64FA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EB65CA">
        <w:rPr>
          <w:rFonts w:ascii="Times New Roman" w:eastAsia="Times New Roman" w:hAnsi="Times New Roman" w:cs="Times New Roman"/>
          <w:sz w:val="28"/>
          <w:szCs w:val="24"/>
          <w:lang w:eastAsia="ru-RU"/>
        </w:rPr>
        <w:t>.20</w:t>
      </w:r>
      <w:r w:rsidR="00BE5FEC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EB65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 w:rsidR="004E64FA">
        <w:rPr>
          <w:rFonts w:ascii="Times New Roman" w:eastAsia="Times New Roman" w:hAnsi="Times New Roman" w:cs="Times New Roman"/>
          <w:sz w:val="28"/>
          <w:szCs w:val="24"/>
          <w:lang w:eastAsia="ru-RU"/>
        </w:rPr>
        <w:t>82</w:t>
      </w:r>
      <w:r w:rsidRPr="00EB65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«Об объявлении и проведении конкурса на </w:t>
      </w:r>
      <w:r w:rsidR="004E64FA">
        <w:rPr>
          <w:rFonts w:ascii="Times New Roman" w:hAnsi="Times New Roman" w:cs="Times New Roman"/>
          <w:sz w:val="28"/>
          <w:szCs w:val="28"/>
        </w:rPr>
        <w:t>включение в кадровый резерв для замещения вакантных должностей федеральной государственной гражданской службы в Воронежстате</w:t>
      </w:r>
      <w:r w:rsidRPr="00EB65CA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отокола заседания конкурсной комисси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оронежстат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</w:t>
      </w:r>
      <w:r w:rsidR="004E64FA">
        <w:rPr>
          <w:rFonts w:ascii="Times New Roman" w:eastAsia="Times New Roman" w:hAnsi="Times New Roman" w:cs="Times New Roman"/>
          <w:sz w:val="28"/>
          <w:szCs w:val="24"/>
          <w:lang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BE5FEC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4E64FA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20</w:t>
      </w:r>
      <w:r w:rsidR="00BE5FEC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39</w:t>
      </w:r>
      <w:r w:rsidR="004F3045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4E64FA">
        <w:rPr>
          <w:rFonts w:ascii="Times New Roman" w:eastAsia="Times New Roman" w:hAnsi="Times New Roman" w:cs="Times New Roman"/>
          <w:sz w:val="28"/>
          <w:szCs w:val="24"/>
          <w:lang w:eastAsia="ru-RU"/>
        </w:rPr>
        <w:t>7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ВД второй этап конкурса на </w:t>
      </w:r>
      <w:r w:rsidR="004E64FA">
        <w:rPr>
          <w:rFonts w:ascii="Times New Roman" w:hAnsi="Times New Roman" w:cs="Times New Roman"/>
          <w:sz w:val="28"/>
          <w:szCs w:val="28"/>
        </w:rPr>
        <w:t>включение в кадровый резерв для замещения вакантных должностей федеральной государственной гражданской службы в Воронежстате</w:t>
      </w:r>
      <w:proofErr w:type="gramEnd"/>
    </w:p>
    <w:p w:rsidR="00EB65CA" w:rsidRDefault="00EB65CA" w:rsidP="00EB65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одится:</w:t>
      </w:r>
    </w:p>
    <w:p w:rsidR="00EB65CA" w:rsidRPr="00EB65CA" w:rsidRDefault="00EB65CA" w:rsidP="00EB65C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65CA" w:rsidRPr="00863063" w:rsidRDefault="00EB65CA" w:rsidP="00EB6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63063">
        <w:rPr>
          <w:rFonts w:ascii="Times New Roman" w:hAnsi="Times New Roman" w:cs="Times New Roman"/>
          <w:b/>
          <w:sz w:val="25"/>
          <w:szCs w:val="25"/>
        </w:rPr>
        <w:t xml:space="preserve">Наименование конкурсной процедуры: </w:t>
      </w:r>
      <w:r w:rsidRPr="00863063">
        <w:rPr>
          <w:rFonts w:ascii="Times New Roman" w:hAnsi="Times New Roman" w:cs="Times New Roman"/>
          <w:sz w:val="25"/>
          <w:szCs w:val="25"/>
        </w:rPr>
        <w:t>ТЕСТИРОВАНИЕ</w:t>
      </w:r>
    </w:p>
    <w:p w:rsidR="00EB65CA" w:rsidRDefault="00EB65CA" w:rsidP="00EB6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</w:t>
      </w:r>
      <w:r w:rsidR="004E64FA">
        <w:rPr>
          <w:rFonts w:ascii="Times New Roman" w:hAnsi="Times New Roman" w:cs="Times New Roman"/>
          <w:sz w:val="28"/>
          <w:szCs w:val="28"/>
        </w:rPr>
        <w:t>28 сен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522E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74931" w:rsidRDefault="00EB65CA" w:rsidP="00EB6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тестирования в 10</w:t>
      </w:r>
      <w:r w:rsidR="00F70C5A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EB65CA" w:rsidRDefault="00EB65CA" w:rsidP="00EB6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г.</w:t>
      </w:r>
      <w:r w:rsidR="00863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ронеж, ул.</w:t>
      </w:r>
      <w:r w:rsidR="00863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ехановская, 23, каб</w:t>
      </w:r>
      <w:r w:rsidR="00863063">
        <w:rPr>
          <w:rFonts w:ascii="Times New Roman" w:hAnsi="Times New Roman" w:cs="Times New Roman"/>
          <w:sz w:val="28"/>
          <w:szCs w:val="28"/>
        </w:rPr>
        <w:t>.112</w:t>
      </w:r>
    </w:p>
    <w:p w:rsidR="00863063" w:rsidRDefault="00863063" w:rsidP="00EB6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063" w:rsidRPr="00863063" w:rsidRDefault="00863063" w:rsidP="00863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63063">
        <w:rPr>
          <w:rFonts w:ascii="Times New Roman" w:hAnsi="Times New Roman" w:cs="Times New Roman"/>
          <w:b/>
          <w:sz w:val="25"/>
          <w:szCs w:val="25"/>
        </w:rPr>
        <w:t xml:space="preserve">Наименование конкурсной процедуры: </w:t>
      </w:r>
      <w:r w:rsidRPr="00863063">
        <w:rPr>
          <w:rFonts w:ascii="Times New Roman" w:hAnsi="Times New Roman" w:cs="Times New Roman"/>
          <w:sz w:val="25"/>
          <w:szCs w:val="25"/>
        </w:rPr>
        <w:t>ИНДИВИДУАЛЬНОЕ СОБЕСЕДОВАНИЕ</w:t>
      </w:r>
    </w:p>
    <w:p w:rsidR="00863063" w:rsidRDefault="00863063" w:rsidP="00863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</w:t>
      </w:r>
      <w:r w:rsidR="004E64FA">
        <w:rPr>
          <w:rFonts w:ascii="Times New Roman" w:hAnsi="Times New Roman" w:cs="Times New Roman"/>
          <w:sz w:val="28"/>
          <w:szCs w:val="28"/>
        </w:rPr>
        <w:t>2 ок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522E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63063" w:rsidRDefault="00863063" w:rsidP="00863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  <w:r w:rsidR="00D27ABB">
        <w:rPr>
          <w:rFonts w:ascii="Times New Roman" w:hAnsi="Times New Roman" w:cs="Times New Roman"/>
          <w:sz w:val="28"/>
          <w:szCs w:val="28"/>
        </w:rPr>
        <w:t xml:space="preserve">: </w:t>
      </w:r>
      <w:r w:rsidR="004E64FA">
        <w:rPr>
          <w:rFonts w:ascii="Times New Roman" w:hAnsi="Times New Roman" w:cs="Times New Roman"/>
          <w:sz w:val="28"/>
          <w:szCs w:val="28"/>
        </w:rPr>
        <w:t>10</w:t>
      </w:r>
      <w:r w:rsidR="00F70C5A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863063" w:rsidRPr="00EB65CA" w:rsidRDefault="00863063" w:rsidP="00863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г. Воронеж, ул. Плехановская, 23, каб.113</w:t>
      </w:r>
    </w:p>
    <w:p w:rsidR="0018251C" w:rsidRDefault="0018251C" w:rsidP="00EB6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51C" w:rsidRDefault="0018251C" w:rsidP="001825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кандидатов, </w:t>
      </w:r>
    </w:p>
    <w:p w:rsidR="004E64FA" w:rsidRDefault="0018251C" w:rsidP="001825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щ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участию в конкурсе на </w:t>
      </w:r>
      <w:r w:rsidR="004E64FA">
        <w:rPr>
          <w:rFonts w:ascii="Times New Roman" w:hAnsi="Times New Roman" w:cs="Times New Roman"/>
          <w:sz w:val="28"/>
          <w:szCs w:val="28"/>
        </w:rPr>
        <w:t>включение в кадровый резерв для замещения</w:t>
      </w:r>
      <w:proofErr w:type="gramEnd"/>
      <w:r w:rsidR="004E64FA">
        <w:rPr>
          <w:rFonts w:ascii="Times New Roman" w:hAnsi="Times New Roman" w:cs="Times New Roman"/>
          <w:sz w:val="28"/>
          <w:szCs w:val="28"/>
        </w:rPr>
        <w:t xml:space="preserve"> вакантных должностей федеральной государственной </w:t>
      </w:r>
    </w:p>
    <w:p w:rsidR="00397563" w:rsidRDefault="004E64FA" w:rsidP="001825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ой службы в Воронежстате</w:t>
      </w:r>
    </w:p>
    <w:p w:rsidR="00397563" w:rsidRDefault="00397563" w:rsidP="001825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4110"/>
        <w:gridCol w:w="5069"/>
      </w:tblGrid>
      <w:tr w:rsidR="00B9091F" w:rsidRPr="00B9091F" w:rsidTr="00C86FDA">
        <w:tc>
          <w:tcPr>
            <w:tcW w:w="4110" w:type="dxa"/>
          </w:tcPr>
          <w:p w:rsidR="00B9091F" w:rsidRDefault="004E64FA" w:rsidP="00751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аморо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Е.С.,</w:t>
            </w:r>
          </w:p>
          <w:p w:rsidR="004E64FA" w:rsidRDefault="004E64FA" w:rsidP="00751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оненко Е.А.,</w:t>
            </w:r>
          </w:p>
          <w:p w:rsidR="004E64FA" w:rsidRDefault="004E64FA" w:rsidP="00751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олотарёва А.Ю.,</w:t>
            </w:r>
          </w:p>
          <w:p w:rsidR="004E64FA" w:rsidRDefault="004E64FA" w:rsidP="00751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омова В.Д.,</w:t>
            </w:r>
          </w:p>
          <w:p w:rsidR="004E64FA" w:rsidRDefault="004E64FA" w:rsidP="00751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Шишкина Ю.И., </w:t>
            </w:r>
          </w:p>
          <w:p w:rsidR="007629BA" w:rsidRDefault="007629BA" w:rsidP="00751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ремья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.Н.,</w:t>
            </w:r>
          </w:p>
          <w:p w:rsidR="007629BA" w:rsidRPr="00B9091F" w:rsidRDefault="007629BA" w:rsidP="00751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йцев Д.Л.,</w:t>
            </w:r>
          </w:p>
        </w:tc>
        <w:tc>
          <w:tcPr>
            <w:tcW w:w="5069" w:type="dxa"/>
          </w:tcPr>
          <w:p w:rsidR="00B9091F" w:rsidRDefault="007629BA" w:rsidP="00B90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аталова Л.В.,</w:t>
            </w:r>
          </w:p>
          <w:p w:rsidR="007629BA" w:rsidRDefault="007629BA" w:rsidP="00B90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кулина Г.В.,</w:t>
            </w:r>
          </w:p>
          <w:p w:rsidR="007629BA" w:rsidRDefault="007629BA" w:rsidP="00B90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а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Е.А.,</w:t>
            </w:r>
          </w:p>
          <w:p w:rsidR="007629BA" w:rsidRDefault="007629BA" w:rsidP="00B90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жкова О.Н.,</w:t>
            </w:r>
          </w:p>
          <w:p w:rsidR="007629BA" w:rsidRDefault="007629BA" w:rsidP="00B90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есн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.Н.,</w:t>
            </w:r>
          </w:p>
          <w:p w:rsidR="007629BA" w:rsidRDefault="007629BA" w:rsidP="00B90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ркина Е.А.</w:t>
            </w:r>
            <w:r w:rsidR="002814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</w:p>
          <w:p w:rsidR="00281456" w:rsidRPr="00B9091F" w:rsidRDefault="00281456" w:rsidP="00B90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огданов Ю.В.</w:t>
            </w:r>
            <w:bookmarkStart w:id="0" w:name="_GoBack"/>
            <w:bookmarkEnd w:id="0"/>
          </w:p>
        </w:tc>
      </w:tr>
      <w:tr w:rsidR="00B9091F" w:rsidRPr="00B9091F" w:rsidTr="00C86FDA">
        <w:tc>
          <w:tcPr>
            <w:tcW w:w="4110" w:type="dxa"/>
          </w:tcPr>
          <w:p w:rsidR="00751F57" w:rsidRPr="00B9091F" w:rsidRDefault="00751F57" w:rsidP="00751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069" w:type="dxa"/>
          </w:tcPr>
          <w:p w:rsidR="00C86FDA" w:rsidRPr="00B9091F" w:rsidRDefault="00C86FDA" w:rsidP="00C86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B9091F" w:rsidRPr="00B9091F" w:rsidRDefault="00B9091F" w:rsidP="001825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9091F" w:rsidRPr="00B9091F" w:rsidSect="0086306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E91"/>
    <w:rsid w:val="000522EE"/>
    <w:rsid w:val="00146DF3"/>
    <w:rsid w:val="00172F9D"/>
    <w:rsid w:val="0018251C"/>
    <w:rsid w:val="00281456"/>
    <w:rsid w:val="00397563"/>
    <w:rsid w:val="004E64FA"/>
    <w:rsid w:val="004F3045"/>
    <w:rsid w:val="00646FA9"/>
    <w:rsid w:val="00751F57"/>
    <w:rsid w:val="007629BA"/>
    <w:rsid w:val="00863063"/>
    <w:rsid w:val="008B1349"/>
    <w:rsid w:val="00A06F60"/>
    <w:rsid w:val="00B30359"/>
    <w:rsid w:val="00B61BD6"/>
    <w:rsid w:val="00B757A0"/>
    <w:rsid w:val="00B9091F"/>
    <w:rsid w:val="00BE5FEC"/>
    <w:rsid w:val="00C638C0"/>
    <w:rsid w:val="00C86FDA"/>
    <w:rsid w:val="00CF2E91"/>
    <w:rsid w:val="00D27ABB"/>
    <w:rsid w:val="00D74931"/>
    <w:rsid w:val="00E57D0E"/>
    <w:rsid w:val="00EB65CA"/>
    <w:rsid w:val="00F70C5A"/>
    <w:rsid w:val="00FF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1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1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1752-77D6-4A64-B7AC-4CF1952F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вурова Надежда Константиновна</dc:creator>
  <cp:lastModifiedBy>RePack by Diakov</cp:lastModifiedBy>
  <cp:revision>3</cp:revision>
  <cp:lastPrinted>2019-12-25T08:27:00Z</cp:lastPrinted>
  <dcterms:created xsi:type="dcterms:W3CDTF">2020-09-10T06:04:00Z</dcterms:created>
  <dcterms:modified xsi:type="dcterms:W3CDTF">2020-09-11T06:46:00Z</dcterms:modified>
</cp:coreProperties>
</file>